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50"/>
        <w:tblOverlap w:val="never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"/>
        <w:gridCol w:w="32"/>
        <w:gridCol w:w="1801"/>
      </w:tblGrid>
      <w:tr w:rsidR="00A54C72" w:rsidRPr="00B14B0F" w14:paraId="648E7069" w14:textId="77777777" w:rsidTr="00E60775">
        <w:trPr>
          <w:trHeight w:val="227"/>
        </w:trPr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C141" w14:textId="77777777" w:rsidR="00A54C72" w:rsidRPr="00B14B0F" w:rsidRDefault="00A54C72" w:rsidP="00A54C72">
            <w:pPr>
              <w:tabs>
                <w:tab w:val="left" w:pos="1021"/>
                <w:tab w:val="left" w:pos="8080"/>
              </w:tabs>
              <w:spacing w:before="60" w:after="0" w:line="240" w:lineRule="auto"/>
              <w:ind w:left="57" w:right="-79"/>
              <w:rPr>
                <w:rFonts w:ascii="Gill Sans MT" w:eastAsia="Times New Roman" w:hAnsi="Gill Sans MT" w:cs="Times New Roman"/>
                <w:sz w:val="14"/>
                <w:szCs w:val="20"/>
                <w:lang w:val="es-ES_tradnl" w:eastAsia="es-ES"/>
              </w:rPr>
            </w:pPr>
            <w:bookmarkStart w:id="0" w:name="OLE_LINK1"/>
            <w:r w:rsidRPr="00B14B0F">
              <w:rPr>
                <w:rFonts w:ascii="Gill Sans MT" w:eastAsia="Times New Roman" w:hAnsi="Gill Sans MT" w:cs="Times New Roman"/>
                <w:sz w:val="14"/>
                <w:szCs w:val="20"/>
                <w:lang w:val="es-ES_tradnl" w:eastAsia="es-ES"/>
              </w:rPr>
              <w:t>SECRETARÍA GENERAL</w:t>
            </w:r>
          </w:p>
          <w:p w14:paraId="73DEAEC1" w14:textId="77777777" w:rsidR="00A54C72" w:rsidRPr="00B14B0F" w:rsidRDefault="00A54C72" w:rsidP="00A54C72">
            <w:pPr>
              <w:tabs>
                <w:tab w:val="left" w:pos="1021"/>
                <w:tab w:val="left" w:pos="8080"/>
              </w:tabs>
              <w:spacing w:after="0" w:line="240" w:lineRule="auto"/>
              <w:ind w:left="57" w:right="-79"/>
              <w:rPr>
                <w:rFonts w:ascii="Gill Sans MT" w:eastAsia="Times New Roman" w:hAnsi="Gill Sans MT" w:cs="Times New Roman"/>
                <w:sz w:val="14"/>
                <w:szCs w:val="20"/>
                <w:lang w:val="es-ES_tradnl" w:eastAsia="es-ES"/>
              </w:rPr>
            </w:pPr>
            <w:r w:rsidRPr="00B14B0F">
              <w:rPr>
                <w:rFonts w:ascii="Gill Sans MT" w:eastAsia="Times New Roman" w:hAnsi="Gill Sans MT" w:cs="Times New Roman"/>
                <w:sz w:val="14"/>
                <w:szCs w:val="20"/>
                <w:lang w:val="es-ES_tradnl" w:eastAsia="es-ES"/>
              </w:rPr>
              <w:t>DE AGRICULTURA</w:t>
            </w:r>
          </w:p>
          <w:p w14:paraId="40E321A4" w14:textId="77777777" w:rsidR="00A54C72" w:rsidRPr="00B14B0F" w:rsidRDefault="00A54C72" w:rsidP="00A54C72">
            <w:pPr>
              <w:tabs>
                <w:tab w:val="left" w:pos="1021"/>
                <w:tab w:val="left" w:pos="8080"/>
              </w:tabs>
              <w:spacing w:after="0" w:line="240" w:lineRule="auto"/>
              <w:ind w:left="57" w:right="-79"/>
              <w:rPr>
                <w:rFonts w:ascii="Gill Sans MT" w:eastAsia="Times New Roman" w:hAnsi="Gill Sans MT" w:cs="Times New Roman"/>
                <w:sz w:val="14"/>
                <w:szCs w:val="20"/>
                <w:lang w:val="es-ES_tradnl" w:eastAsia="es-ES"/>
              </w:rPr>
            </w:pPr>
            <w:r w:rsidRPr="00B14B0F">
              <w:rPr>
                <w:rFonts w:ascii="Gill Sans MT" w:eastAsia="Times New Roman" w:hAnsi="Gill Sans MT" w:cs="Times New Roman"/>
                <w:sz w:val="14"/>
                <w:szCs w:val="20"/>
                <w:lang w:val="es-ES_tradnl" w:eastAsia="es-ES"/>
              </w:rPr>
              <w:t>Y ALIMENTACIÓN</w:t>
            </w:r>
          </w:p>
        </w:tc>
      </w:tr>
      <w:tr w:rsidR="00096180" w:rsidRPr="00B14B0F" w14:paraId="228D8A93" w14:textId="77777777" w:rsidTr="00E60775">
        <w:trPr>
          <w:trHeight w:hRule="exact" w:val="23"/>
        </w:trPr>
        <w:tc>
          <w:tcPr>
            <w:tcW w:w="157" w:type="dxa"/>
          </w:tcPr>
          <w:p w14:paraId="477B5232" w14:textId="77777777" w:rsidR="00096180" w:rsidRPr="00B14B0F" w:rsidRDefault="00096180" w:rsidP="00096180">
            <w:pPr>
              <w:tabs>
                <w:tab w:val="left" w:pos="1021"/>
                <w:tab w:val="left" w:pos="8080"/>
              </w:tabs>
              <w:spacing w:after="0" w:line="240" w:lineRule="auto"/>
              <w:jc w:val="right"/>
              <w:rPr>
                <w:rFonts w:ascii="Gill Sans MT" w:eastAsia="Times New Roman" w:hAnsi="Gill Sans MT" w:cs="Times New Roman"/>
                <w:sz w:val="14"/>
                <w:szCs w:val="20"/>
                <w:lang w:val="es-ES_tradnl" w:eastAsia="es-ES"/>
              </w:rPr>
            </w:pPr>
          </w:p>
        </w:tc>
        <w:tc>
          <w:tcPr>
            <w:tcW w:w="32" w:type="dxa"/>
          </w:tcPr>
          <w:p w14:paraId="610D3123" w14:textId="77777777" w:rsidR="00096180" w:rsidRPr="00B14B0F" w:rsidRDefault="00096180" w:rsidP="00096180">
            <w:pPr>
              <w:tabs>
                <w:tab w:val="left" w:pos="1021"/>
                <w:tab w:val="left" w:pos="8080"/>
              </w:tabs>
              <w:spacing w:after="0" w:line="240" w:lineRule="auto"/>
              <w:jc w:val="right"/>
              <w:rPr>
                <w:rFonts w:ascii="Gill Sans MT" w:eastAsia="Times New Roman" w:hAnsi="Gill Sans MT" w:cs="Times New Roman"/>
                <w:sz w:val="14"/>
                <w:szCs w:val="20"/>
                <w:lang w:val="es-ES_tradnl" w:eastAsia="es-ES"/>
              </w:rPr>
            </w:pPr>
          </w:p>
        </w:tc>
        <w:tc>
          <w:tcPr>
            <w:tcW w:w="1801" w:type="dxa"/>
          </w:tcPr>
          <w:p w14:paraId="5222F7E9" w14:textId="77777777" w:rsidR="00096180" w:rsidRPr="00B14B0F" w:rsidRDefault="00096180" w:rsidP="00096180">
            <w:pPr>
              <w:tabs>
                <w:tab w:val="left" w:pos="1021"/>
                <w:tab w:val="left" w:pos="8080"/>
              </w:tabs>
              <w:spacing w:after="0" w:line="240" w:lineRule="auto"/>
              <w:ind w:right="-82"/>
              <w:rPr>
                <w:rFonts w:ascii="Gill Sans MT" w:eastAsia="Times New Roman" w:hAnsi="Gill Sans MT" w:cs="Times New Roman"/>
                <w:sz w:val="14"/>
                <w:szCs w:val="20"/>
                <w:lang w:val="es-ES_tradnl" w:eastAsia="es-ES"/>
              </w:rPr>
            </w:pPr>
          </w:p>
        </w:tc>
      </w:tr>
      <w:tr w:rsidR="00A54C72" w:rsidRPr="00B14B0F" w14:paraId="4160B8F4" w14:textId="77777777" w:rsidTr="00E60775">
        <w:trPr>
          <w:trHeight w:val="86"/>
        </w:trPr>
        <w:tc>
          <w:tcPr>
            <w:tcW w:w="1990" w:type="dxa"/>
            <w:gridSpan w:val="3"/>
            <w:tcMar>
              <w:top w:w="57" w:type="dxa"/>
              <w:left w:w="57" w:type="dxa"/>
              <w:bottom w:w="57" w:type="dxa"/>
            </w:tcMar>
          </w:tcPr>
          <w:p w14:paraId="59DBF708" w14:textId="77777777" w:rsidR="00A54C72" w:rsidRPr="00B14B0F" w:rsidRDefault="00A54C72" w:rsidP="00096180">
            <w:pPr>
              <w:tabs>
                <w:tab w:val="left" w:pos="1021"/>
                <w:tab w:val="left" w:pos="8080"/>
              </w:tabs>
              <w:spacing w:after="0" w:line="240" w:lineRule="auto"/>
              <w:ind w:right="-82"/>
              <w:rPr>
                <w:rFonts w:ascii="Gill Sans MT" w:eastAsia="Times New Roman" w:hAnsi="Gill Sans MT" w:cs="Times New Roman"/>
                <w:sz w:val="14"/>
                <w:szCs w:val="20"/>
                <w:lang w:val="es-ES_tradnl" w:eastAsia="es-ES"/>
              </w:rPr>
            </w:pPr>
            <w:r w:rsidRPr="00B14B0F">
              <w:rPr>
                <w:rFonts w:ascii="Gill Sans MT" w:eastAsia="Times New Roman" w:hAnsi="Gill Sans MT" w:cs="Times New Roman"/>
                <w:sz w:val="14"/>
                <w:szCs w:val="20"/>
                <w:lang w:val="es-ES_tradnl" w:eastAsia="es-ES"/>
              </w:rPr>
              <w:t>FONDO ESPAÑOL</w:t>
            </w:r>
          </w:p>
          <w:p w14:paraId="66A0C98B" w14:textId="79ED06BA" w:rsidR="00A54C72" w:rsidRPr="00B14B0F" w:rsidRDefault="00A54C72" w:rsidP="00096180">
            <w:pPr>
              <w:tabs>
                <w:tab w:val="left" w:pos="1021"/>
                <w:tab w:val="left" w:pos="8080"/>
              </w:tabs>
              <w:spacing w:after="0" w:line="240" w:lineRule="auto"/>
              <w:ind w:right="-82"/>
              <w:rPr>
                <w:rFonts w:ascii="Gill Sans MT" w:eastAsia="Times New Roman" w:hAnsi="Gill Sans MT" w:cs="Times New Roman"/>
                <w:sz w:val="14"/>
                <w:szCs w:val="20"/>
                <w:lang w:val="es-ES_tradnl" w:eastAsia="es-ES"/>
              </w:rPr>
            </w:pPr>
            <w:r w:rsidRPr="00B14B0F">
              <w:rPr>
                <w:rFonts w:ascii="Gill Sans MT" w:eastAsia="Times New Roman" w:hAnsi="Gill Sans MT" w:cs="Times New Roman"/>
                <w:sz w:val="14"/>
                <w:szCs w:val="20"/>
                <w:lang w:val="es-ES_tradnl" w:eastAsia="es-ES"/>
              </w:rPr>
              <w:t>DE GARANTÍA AGRARIA</w:t>
            </w:r>
            <w:r w:rsidR="00E12570">
              <w:rPr>
                <w:rFonts w:ascii="Gill Sans MT" w:eastAsia="Times New Roman" w:hAnsi="Gill Sans MT" w:cs="Times New Roman"/>
                <w:sz w:val="14"/>
                <w:szCs w:val="20"/>
                <w:lang w:val="es-ES_tradnl" w:eastAsia="es-ES"/>
              </w:rPr>
              <w:t xml:space="preserve"> O.A.</w:t>
            </w:r>
          </w:p>
        </w:tc>
      </w:tr>
    </w:tbl>
    <w:bookmarkEnd w:id="0"/>
    <w:p w14:paraId="29D8C8B6" w14:textId="263BDE09" w:rsidR="007F76D1" w:rsidRDefault="00657B45" w:rsidP="00F22CB3">
      <w:pPr>
        <w:spacing w:after="120" w:line="276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61C1D0DD" wp14:editId="6376A711">
            <wp:extent cx="3343371" cy="622602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3300" cy="63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B35D0" w14:textId="11ECF035" w:rsidR="00FD5FC1" w:rsidRDefault="00FD5FC1" w:rsidP="00FD5FC1">
      <w:pPr>
        <w:spacing w:before="120"/>
        <w:jc w:val="both"/>
        <w:rPr>
          <w:rFonts w:ascii="Arial" w:hAnsi="Arial" w:cs="Arial"/>
          <w:sz w:val="24"/>
          <w:szCs w:val="24"/>
        </w:rPr>
      </w:pPr>
    </w:p>
    <w:p w14:paraId="76288D89" w14:textId="77777777" w:rsidR="00867E10" w:rsidRPr="00520BB6" w:rsidRDefault="00867E10" w:rsidP="00867E10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520BB6">
        <w:rPr>
          <w:rFonts w:ascii="Arial" w:hAnsi="Arial" w:cs="Arial"/>
          <w:sz w:val="24"/>
          <w:szCs w:val="24"/>
        </w:rPr>
        <w:t>ANEXO II</w:t>
      </w:r>
    </w:p>
    <w:p w14:paraId="0CCAC938" w14:textId="77777777" w:rsidR="00867E10" w:rsidRDefault="00867E10" w:rsidP="00867E10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520BB6">
        <w:rPr>
          <w:rFonts w:ascii="Arial" w:hAnsi="Arial" w:cs="Arial"/>
          <w:sz w:val="24"/>
          <w:szCs w:val="24"/>
        </w:rPr>
        <w:t>MODELO DE DECLARACIÓN RESPONSABLE PARA LA SOLICITUD DE AYUDA</w:t>
      </w:r>
    </w:p>
    <w:p w14:paraId="58D48D07" w14:textId="18C0D837" w:rsidR="0068536D" w:rsidRPr="00471E4C" w:rsidRDefault="0068536D" w:rsidP="0068536D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471E4C">
        <w:rPr>
          <w:rFonts w:ascii="Arial" w:hAnsi="Arial" w:cs="Arial"/>
          <w:i/>
          <w:sz w:val="16"/>
          <w:szCs w:val="16"/>
        </w:rPr>
        <w:t xml:space="preserve">Esta declaración responsable se aporta a los efectos de la Convocatoria para ayudas a las actividades de demostración y las acciones de información, en el marco del Programa Nacional de Desarrollo Rural 2014-2020, para el fomento de la integración de entidades asociativas agroalimentarias de carácter </w:t>
      </w:r>
      <w:proofErr w:type="spellStart"/>
      <w:r w:rsidRPr="00FF047E">
        <w:rPr>
          <w:rFonts w:ascii="Arial" w:hAnsi="Arial" w:cs="Arial"/>
          <w:i/>
          <w:sz w:val="16"/>
          <w:szCs w:val="16"/>
        </w:rPr>
        <w:t>supraautonómico</w:t>
      </w:r>
      <w:proofErr w:type="spellEnd"/>
      <w:r w:rsidRPr="00FF047E">
        <w:rPr>
          <w:rFonts w:ascii="Arial" w:hAnsi="Arial" w:cs="Arial"/>
          <w:i/>
          <w:sz w:val="16"/>
          <w:szCs w:val="16"/>
        </w:rPr>
        <w:t xml:space="preserve"> (</w:t>
      </w:r>
      <w:r w:rsidR="00FE50CD" w:rsidRPr="00FF047E">
        <w:rPr>
          <w:rFonts w:ascii="Arial" w:hAnsi="Arial" w:cs="Arial"/>
          <w:i/>
          <w:sz w:val="16"/>
          <w:szCs w:val="16"/>
        </w:rPr>
        <w:t>2020</w:t>
      </w:r>
      <w:r w:rsidRPr="00FF047E">
        <w:rPr>
          <w:rFonts w:ascii="Arial" w:hAnsi="Arial" w:cs="Arial"/>
          <w:i/>
          <w:sz w:val="16"/>
          <w:szCs w:val="16"/>
        </w:rPr>
        <w:t>)</w:t>
      </w:r>
    </w:p>
    <w:p w14:paraId="5A9613FA" w14:textId="77777777" w:rsidR="00867E10" w:rsidRPr="00520BB6" w:rsidRDefault="00867E10" w:rsidP="00867E10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520BB6">
        <w:rPr>
          <w:rFonts w:ascii="Arial" w:hAnsi="Arial" w:cs="Arial"/>
          <w:sz w:val="20"/>
          <w:szCs w:val="20"/>
        </w:rPr>
        <w:t>Don</w:t>
      </w:r>
      <w:r>
        <w:rPr>
          <w:rFonts w:ascii="Arial" w:hAnsi="Arial" w:cs="Arial"/>
          <w:sz w:val="20"/>
          <w:szCs w:val="20"/>
        </w:rPr>
        <w:t>/Doña</w:t>
      </w:r>
      <w:r w:rsidRPr="00520BB6">
        <w:rPr>
          <w:rFonts w:ascii="Arial" w:hAnsi="Arial" w:cs="Arial"/>
          <w:sz w:val="20"/>
          <w:szCs w:val="20"/>
        </w:rPr>
        <w:t>___________________________________________________________________, con DNI/NIF, pasaporte o documento equivalente en caso de extranjeros, NIE __________________________________________________________en calidad de ___</w:t>
      </w:r>
      <w:r>
        <w:rPr>
          <w:rFonts w:ascii="Arial" w:hAnsi="Arial" w:cs="Arial"/>
          <w:sz w:val="20"/>
          <w:szCs w:val="20"/>
        </w:rPr>
        <w:t xml:space="preserve">________________________ </w:t>
      </w:r>
      <w:proofErr w:type="spellStart"/>
      <w:r>
        <w:rPr>
          <w:rFonts w:ascii="Arial" w:hAnsi="Arial" w:cs="Arial"/>
          <w:sz w:val="20"/>
          <w:szCs w:val="20"/>
        </w:rPr>
        <w:t>de</w:t>
      </w:r>
      <w:proofErr w:type="spellEnd"/>
      <w:r>
        <w:rPr>
          <w:rFonts w:ascii="Arial" w:hAnsi="Arial" w:cs="Arial"/>
          <w:sz w:val="20"/>
          <w:szCs w:val="20"/>
        </w:rPr>
        <w:t xml:space="preserve"> la </w:t>
      </w:r>
      <w:r w:rsidRPr="00520BB6">
        <w:rPr>
          <w:rFonts w:ascii="Arial" w:hAnsi="Arial" w:cs="Arial"/>
          <w:sz w:val="20"/>
          <w:szCs w:val="20"/>
        </w:rPr>
        <w:t>entidad solicitante _________________________ con NIF____________________ y domicilio en ________________________________________.</w:t>
      </w:r>
    </w:p>
    <w:p w14:paraId="0F3168A9" w14:textId="77777777" w:rsidR="00867E10" w:rsidRPr="00520BB6" w:rsidRDefault="00867E10" w:rsidP="00867E1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20BB6">
        <w:rPr>
          <w:rFonts w:ascii="Arial" w:hAnsi="Arial" w:cs="Arial"/>
          <w:sz w:val="20"/>
          <w:szCs w:val="20"/>
        </w:rPr>
        <w:t>Declara bajo su responsabilidad que la entidad solicitante:</w:t>
      </w:r>
    </w:p>
    <w:p w14:paraId="7588E3C6" w14:textId="77777777" w:rsidR="00867E10" w:rsidRPr="00520BB6" w:rsidRDefault="00867E10" w:rsidP="00867E1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20BB6">
        <w:rPr>
          <w:rFonts w:ascii="Arial" w:hAnsi="Arial" w:cs="Arial"/>
          <w:sz w:val="20"/>
          <w:szCs w:val="20"/>
        </w:rPr>
        <w:t>- No incurre en ninguno de los supuestos del artículo 13.2 y 13.3 de la Ley 38/2003, de 17 de noviembre.</w:t>
      </w:r>
    </w:p>
    <w:p w14:paraId="1F970E9B" w14:textId="77777777" w:rsidR="00867E10" w:rsidRPr="00520BB6" w:rsidRDefault="00867E10" w:rsidP="00867E1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20BB6">
        <w:rPr>
          <w:rFonts w:ascii="Arial" w:hAnsi="Arial" w:cs="Arial"/>
          <w:sz w:val="20"/>
          <w:szCs w:val="20"/>
        </w:rPr>
        <w:t>- No ha recibido ninguna ayuda incompatible, de acuerdo con el Real Decreto 126/2016, de 1 de abril. En caso de haber recibido ayudas para la misma finalidad, especificar cuáles:</w:t>
      </w:r>
    </w:p>
    <w:p w14:paraId="0118048A" w14:textId="77777777" w:rsidR="00867E10" w:rsidRPr="00520BB6" w:rsidRDefault="00867E10" w:rsidP="00867E10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20BB6"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14:paraId="1172C667" w14:textId="77777777" w:rsidR="00867E10" w:rsidRPr="00520BB6" w:rsidRDefault="00867E10" w:rsidP="00867E10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20BB6"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14:paraId="7B320D98" w14:textId="77777777" w:rsidR="00867E10" w:rsidRPr="00520BB6" w:rsidRDefault="00867E10" w:rsidP="00867E10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20BB6"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14:paraId="2816EAAC" w14:textId="77777777" w:rsidR="00867E10" w:rsidRPr="00520BB6" w:rsidRDefault="00867E10" w:rsidP="00867E1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20BB6">
        <w:rPr>
          <w:rFonts w:ascii="Arial" w:hAnsi="Arial" w:cs="Arial"/>
          <w:sz w:val="20"/>
          <w:szCs w:val="20"/>
        </w:rPr>
        <w:t>- Indicar, en su caso, las fuentes e importes de la financiación solicitada procedente de las administraciones públicas o de otros entes públicos o privados, para la misma finalidad:</w:t>
      </w:r>
    </w:p>
    <w:p w14:paraId="12359D4E" w14:textId="77777777" w:rsidR="00867E10" w:rsidRPr="00520BB6" w:rsidRDefault="00867E10" w:rsidP="00867E10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20BB6"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14:paraId="2DE0847E" w14:textId="77777777" w:rsidR="00867E10" w:rsidRPr="00520BB6" w:rsidRDefault="00867E10" w:rsidP="00867E10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20BB6"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14:paraId="1947905F" w14:textId="77777777" w:rsidR="00867E10" w:rsidRPr="00520BB6" w:rsidRDefault="00867E10" w:rsidP="00867E10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20BB6"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14:paraId="1234DBBD" w14:textId="77777777" w:rsidR="00867E10" w:rsidRPr="00520BB6" w:rsidRDefault="00867E10" w:rsidP="00867E1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20BB6">
        <w:rPr>
          <w:rFonts w:ascii="Arial" w:hAnsi="Arial" w:cs="Arial"/>
          <w:sz w:val="20"/>
          <w:szCs w:val="20"/>
        </w:rPr>
        <w:t>- No se encuentra en situación de crisis conforme a la normativa comunitaria.</w:t>
      </w:r>
    </w:p>
    <w:p w14:paraId="10DEAD1E" w14:textId="77777777" w:rsidR="00867E10" w:rsidRDefault="00867E10" w:rsidP="00867E1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20BB6">
        <w:rPr>
          <w:rFonts w:ascii="Arial" w:hAnsi="Arial" w:cs="Arial"/>
          <w:sz w:val="20"/>
          <w:szCs w:val="20"/>
        </w:rPr>
        <w:t>- No tiene pendiente de recuperación ninguna ayuda financiada por el Fondo Europeo Agrícola de Desarrollo Rural (FEADER).</w:t>
      </w:r>
    </w:p>
    <w:p w14:paraId="6FCAC473" w14:textId="08DE026C" w:rsidR="009F0FBA" w:rsidRPr="00FF047E" w:rsidRDefault="009F0FBA" w:rsidP="009F0FBA">
      <w:pPr>
        <w:pStyle w:val="Textonotapie"/>
        <w:tabs>
          <w:tab w:val="left" w:pos="-3969"/>
          <w:tab w:val="left" w:pos="0"/>
        </w:tabs>
        <w:jc w:val="both"/>
        <w:rPr>
          <w:rFonts w:ascii="Arial" w:hAnsi="Arial" w:cs="Arial"/>
        </w:rPr>
      </w:pPr>
      <w:r w:rsidRPr="00612D99">
        <w:rPr>
          <w:rFonts w:ascii="Arial" w:hAnsi="Arial" w:cs="Arial"/>
          <w:color w:val="0070C0"/>
        </w:rPr>
        <w:t xml:space="preserve">- </w:t>
      </w:r>
      <w:r w:rsidRPr="00FF047E">
        <w:rPr>
          <w:rFonts w:ascii="Arial" w:hAnsi="Arial" w:cs="Arial"/>
        </w:rPr>
        <w:t xml:space="preserve">No </w:t>
      </w:r>
      <w:r w:rsidR="00D10202" w:rsidRPr="00FF047E">
        <w:rPr>
          <w:rFonts w:ascii="Arial" w:hAnsi="Arial" w:cs="Arial"/>
        </w:rPr>
        <w:t>contratar</w:t>
      </w:r>
      <w:r w:rsidRPr="00FF047E">
        <w:rPr>
          <w:rFonts w:ascii="Arial" w:hAnsi="Arial" w:cs="Arial"/>
        </w:rPr>
        <w:t xml:space="preserve"> servicios con personas o entidades vinculadas, salvo previa autorización del FEGA, O.A. En caso de producirse, especificar cuáles (y justificar la excepcionalidad de tal contratación):</w:t>
      </w:r>
    </w:p>
    <w:p w14:paraId="50DF615E" w14:textId="77777777" w:rsidR="009F0FBA" w:rsidRPr="00FF047E" w:rsidRDefault="009F0FBA" w:rsidP="009F0FBA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bookmarkStart w:id="1" w:name="_GoBack"/>
      <w:r w:rsidRPr="00FF047E"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14:paraId="24A73B13" w14:textId="77777777" w:rsidR="009F0FBA" w:rsidRPr="00FF047E" w:rsidRDefault="009F0FBA" w:rsidP="009F0FBA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F047E"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14:paraId="3E921F45" w14:textId="77777777" w:rsidR="009F0FBA" w:rsidRPr="00FF047E" w:rsidRDefault="009F0FBA" w:rsidP="009F0FBA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F047E">
        <w:rPr>
          <w:rFonts w:ascii="Arial" w:hAnsi="Arial" w:cs="Arial"/>
          <w:sz w:val="20"/>
          <w:szCs w:val="20"/>
        </w:rPr>
        <w:t>_________________________________________________________________________</w:t>
      </w:r>
      <w:bookmarkEnd w:id="1"/>
    </w:p>
    <w:p w14:paraId="583120F9" w14:textId="77777777" w:rsidR="009F0FBA" w:rsidRPr="00520BB6" w:rsidRDefault="009F0FBA" w:rsidP="00867E1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D3D95E" w14:textId="77777777" w:rsidR="00867E10" w:rsidRPr="00520BB6" w:rsidRDefault="00867E10" w:rsidP="00867E10">
      <w:pPr>
        <w:spacing w:before="120"/>
        <w:jc w:val="right"/>
        <w:rPr>
          <w:rFonts w:ascii="Arial" w:hAnsi="Arial" w:cs="Arial"/>
          <w:sz w:val="20"/>
          <w:szCs w:val="20"/>
        </w:rPr>
      </w:pPr>
      <w:r w:rsidRPr="00520BB6">
        <w:rPr>
          <w:rFonts w:ascii="Arial" w:hAnsi="Arial" w:cs="Arial"/>
          <w:sz w:val="20"/>
          <w:szCs w:val="20"/>
        </w:rPr>
        <w:t>En______, a __de ________de 20__.</w:t>
      </w:r>
    </w:p>
    <w:p w14:paraId="0C4B3C80" w14:textId="5775CABD" w:rsidR="00DF6EFF" w:rsidRPr="00DF6EFF" w:rsidRDefault="00867E10" w:rsidP="005A29EF">
      <w:pPr>
        <w:spacing w:before="120"/>
        <w:jc w:val="right"/>
        <w:rPr>
          <w:rFonts w:ascii="Arial" w:hAnsi="Arial" w:cs="Arial"/>
          <w:sz w:val="16"/>
          <w:szCs w:val="16"/>
        </w:rPr>
      </w:pPr>
      <w:r w:rsidRPr="00520BB6">
        <w:rPr>
          <w:rFonts w:ascii="Arial" w:hAnsi="Arial" w:cs="Arial"/>
          <w:sz w:val="20"/>
          <w:szCs w:val="20"/>
        </w:rPr>
        <w:t>(Firma</w:t>
      </w:r>
      <w:r w:rsidR="00A842F1">
        <w:rPr>
          <w:rFonts w:ascii="Arial" w:hAnsi="Arial" w:cs="Arial"/>
          <w:sz w:val="20"/>
          <w:szCs w:val="20"/>
        </w:rPr>
        <w:t xml:space="preserve"> </w:t>
      </w:r>
      <w:r w:rsidR="00A842F1" w:rsidRPr="00772495">
        <w:rPr>
          <w:rFonts w:ascii="Arial" w:hAnsi="Arial" w:cs="Arial"/>
          <w:sz w:val="20"/>
          <w:szCs w:val="20"/>
        </w:rPr>
        <w:t>electrónica</w:t>
      </w:r>
      <w:r w:rsidRPr="00520BB6">
        <w:rPr>
          <w:rFonts w:ascii="Arial" w:hAnsi="Arial" w:cs="Arial"/>
          <w:sz w:val="20"/>
          <w:szCs w:val="20"/>
        </w:rPr>
        <w:t>)</w:t>
      </w:r>
    </w:p>
    <w:sectPr w:rsidR="00DF6EFF" w:rsidRPr="00DF6EFF" w:rsidSect="000961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416DD" w14:textId="77777777" w:rsidR="00FE62C1" w:rsidRDefault="00FE62C1">
      <w:pPr>
        <w:spacing w:after="0" w:line="240" w:lineRule="auto"/>
      </w:pPr>
      <w:r>
        <w:separator/>
      </w:r>
    </w:p>
  </w:endnote>
  <w:endnote w:type="continuationSeparator" w:id="0">
    <w:p w14:paraId="1B03FECC" w14:textId="77777777" w:rsidR="00FE62C1" w:rsidRDefault="00FE6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ADC06" w14:textId="77777777" w:rsidR="00CD3B82" w:rsidRDefault="00CD3B8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2ABF4" w14:textId="77777777" w:rsidR="00CD3B82" w:rsidRDefault="00CD3B8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FA5D2" w14:textId="77777777" w:rsidR="00CD3B82" w:rsidRDefault="00CD3B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DCA58" w14:textId="77777777" w:rsidR="00FE62C1" w:rsidRDefault="00FE62C1">
      <w:pPr>
        <w:spacing w:after="0" w:line="240" w:lineRule="auto"/>
      </w:pPr>
      <w:r>
        <w:separator/>
      </w:r>
    </w:p>
  </w:footnote>
  <w:footnote w:type="continuationSeparator" w:id="0">
    <w:p w14:paraId="71F5DC43" w14:textId="77777777" w:rsidR="00FE62C1" w:rsidRDefault="00FE6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13178" w14:textId="38B7AD87" w:rsidR="00CD3B82" w:rsidRDefault="00CD3B8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01D53" w14:textId="7988F539" w:rsidR="009D7467" w:rsidRDefault="009D746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B2DC4" w14:textId="69D558AC" w:rsidR="00CD3B82" w:rsidRDefault="00CD3B8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4CEF"/>
    <w:multiLevelType w:val="hybridMultilevel"/>
    <w:tmpl w:val="FC6662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75CAE"/>
    <w:multiLevelType w:val="hybridMultilevel"/>
    <w:tmpl w:val="6E846104"/>
    <w:lvl w:ilvl="0" w:tplc="26EA4744">
      <w:start w:val="50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456A4B"/>
    <w:multiLevelType w:val="hybridMultilevel"/>
    <w:tmpl w:val="5AD4D2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47A4F"/>
    <w:multiLevelType w:val="hybridMultilevel"/>
    <w:tmpl w:val="0DA60B5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76860"/>
    <w:multiLevelType w:val="hybridMultilevel"/>
    <w:tmpl w:val="73A61BEA"/>
    <w:lvl w:ilvl="0" w:tplc="6576E77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20C1D"/>
    <w:multiLevelType w:val="hybridMultilevel"/>
    <w:tmpl w:val="4F68A9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C5310"/>
    <w:multiLevelType w:val="hybridMultilevel"/>
    <w:tmpl w:val="CD722702"/>
    <w:lvl w:ilvl="0" w:tplc="6576E77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A7F12"/>
    <w:multiLevelType w:val="hybridMultilevel"/>
    <w:tmpl w:val="95FC63DE"/>
    <w:lvl w:ilvl="0" w:tplc="988225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80148"/>
    <w:multiLevelType w:val="hybridMultilevel"/>
    <w:tmpl w:val="59DE07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C2CB2"/>
    <w:multiLevelType w:val="hybridMultilevel"/>
    <w:tmpl w:val="CD722702"/>
    <w:lvl w:ilvl="0" w:tplc="6576E77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75403"/>
    <w:multiLevelType w:val="hybridMultilevel"/>
    <w:tmpl w:val="771ABB22"/>
    <w:lvl w:ilvl="0" w:tplc="26EA4744">
      <w:start w:val="50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6EA4744">
      <w:start w:val="50"/>
      <w:numFmt w:val="bullet"/>
      <w:lvlText w:val="-"/>
      <w:lvlJc w:val="left"/>
      <w:pPr>
        <w:ind w:left="2868" w:hanging="360"/>
      </w:pPr>
      <w:rPr>
        <w:rFonts w:ascii="Calibri" w:eastAsiaTheme="minorHAnsi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17E24F6"/>
    <w:multiLevelType w:val="hybridMultilevel"/>
    <w:tmpl w:val="2892D8C6"/>
    <w:lvl w:ilvl="0" w:tplc="6576E77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C17A0DFC"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A0BDC"/>
    <w:multiLevelType w:val="hybridMultilevel"/>
    <w:tmpl w:val="CD722702"/>
    <w:lvl w:ilvl="0" w:tplc="6576E77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643CA2"/>
    <w:multiLevelType w:val="hybridMultilevel"/>
    <w:tmpl w:val="CD722702"/>
    <w:lvl w:ilvl="0" w:tplc="6576E77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C4D84"/>
    <w:multiLevelType w:val="hybridMultilevel"/>
    <w:tmpl w:val="399CA3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91CB7"/>
    <w:multiLevelType w:val="hybridMultilevel"/>
    <w:tmpl w:val="B950D7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D0023"/>
    <w:multiLevelType w:val="hybridMultilevel"/>
    <w:tmpl w:val="0BC49D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E5DF7"/>
    <w:multiLevelType w:val="hybridMultilevel"/>
    <w:tmpl w:val="8014F91E"/>
    <w:lvl w:ilvl="0" w:tplc="3A44B1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6185967"/>
    <w:multiLevelType w:val="hybridMultilevel"/>
    <w:tmpl w:val="CD722702"/>
    <w:lvl w:ilvl="0" w:tplc="6576E77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E5C13"/>
    <w:multiLevelType w:val="hybridMultilevel"/>
    <w:tmpl w:val="7A42A0D4"/>
    <w:lvl w:ilvl="0" w:tplc="6D2C9E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6"/>
  </w:num>
  <w:num w:numId="5">
    <w:abstractNumId w:val="9"/>
  </w:num>
  <w:num w:numId="6">
    <w:abstractNumId w:val="18"/>
  </w:num>
  <w:num w:numId="7">
    <w:abstractNumId w:val="3"/>
  </w:num>
  <w:num w:numId="8">
    <w:abstractNumId w:val="13"/>
  </w:num>
  <w:num w:numId="9">
    <w:abstractNumId w:val="15"/>
  </w:num>
  <w:num w:numId="10">
    <w:abstractNumId w:val="2"/>
  </w:num>
  <w:num w:numId="11">
    <w:abstractNumId w:val="0"/>
  </w:num>
  <w:num w:numId="12">
    <w:abstractNumId w:val="5"/>
  </w:num>
  <w:num w:numId="13">
    <w:abstractNumId w:val="14"/>
  </w:num>
  <w:num w:numId="14">
    <w:abstractNumId w:val="16"/>
  </w:num>
  <w:num w:numId="15">
    <w:abstractNumId w:val="19"/>
  </w:num>
  <w:num w:numId="16">
    <w:abstractNumId w:val="8"/>
  </w:num>
  <w:num w:numId="17">
    <w:abstractNumId w:val="7"/>
  </w:num>
  <w:num w:numId="18">
    <w:abstractNumId w:val="1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145"/>
    <w:rsid w:val="000103D4"/>
    <w:rsid w:val="00022510"/>
    <w:rsid w:val="00034779"/>
    <w:rsid w:val="00052DB3"/>
    <w:rsid w:val="00096180"/>
    <w:rsid w:val="000973E1"/>
    <w:rsid w:val="000A22BE"/>
    <w:rsid w:val="000B132F"/>
    <w:rsid w:val="000B188D"/>
    <w:rsid w:val="000C163A"/>
    <w:rsid w:val="000D0658"/>
    <w:rsid w:val="000D78ED"/>
    <w:rsid w:val="000E34CF"/>
    <w:rsid w:val="001029AB"/>
    <w:rsid w:val="00133336"/>
    <w:rsid w:val="00163230"/>
    <w:rsid w:val="00175DD0"/>
    <w:rsid w:val="00180227"/>
    <w:rsid w:val="001814EF"/>
    <w:rsid w:val="00193C51"/>
    <w:rsid w:val="001B38E3"/>
    <w:rsid w:val="001B6ED6"/>
    <w:rsid w:val="001D65DF"/>
    <w:rsid w:val="001F5151"/>
    <w:rsid w:val="00232736"/>
    <w:rsid w:val="00253D6F"/>
    <w:rsid w:val="002677E8"/>
    <w:rsid w:val="00280195"/>
    <w:rsid w:val="00284171"/>
    <w:rsid w:val="00295F48"/>
    <w:rsid w:val="002B718C"/>
    <w:rsid w:val="002E26E6"/>
    <w:rsid w:val="002F42E0"/>
    <w:rsid w:val="0030322E"/>
    <w:rsid w:val="003120A8"/>
    <w:rsid w:val="00313573"/>
    <w:rsid w:val="003310A3"/>
    <w:rsid w:val="00344816"/>
    <w:rsid w:val="003654B9"/>
    <w:rsid w:val="00377042"/>
    <w:rsid w:val="0038516C"/>
    <w:rsid w:val="00394831"/>
    <w:rsid w:val="003B2B27"/>
    <w:rsid w:val="003B490C"/>
    <w:rsid w:val="003D0C3A"/>
    <w:rsid w:val="003D712A"/>
    <w:rsid w:val="003E7C5B"/>
    <w:rsid w:val="003F6DD5"/>
    <w:rsid w:val="00422A48"/>
    <w:rsid w:val="00445DBD"/>
    <w:rsid w:val="00451899"/>
    <w:rsid w:val="00466D53"/>
    <w:rsid w:val="00473768"/>
    <w:rsid w:val="004B051C"/>
    <w:rsid w:val="004C0EAB"/>
    <w:rsid w:val="004C1DAB"/>
    <w:rsid w:val="004C2724"/>
    <w:rsid w:val="004E5343"/>
    <w:rsid w:val="004E615C"/>
    <w:rsid w:val="00501DFB"/>
    <w:rsid w:val="00502A33"/>
    <w:rsid w:val="00521055"/>
    <w:rsid w:val="0052182B"/>
    <w:rsid w:val="00527702"/>
    <w:rsid w:val="00530182"/>
    <w:rsid w:val="00532BA8"/>
    <w:rsid w:val="005337D2"/>
    <w:rsid w:val="0056260D"/>
    <w:rsid w:val="005836E9"/>
    <w:rsid w:val="00590C45"/>
    <w:rsid w:val="005955BC"/>
    <w:rsid w:val="005A29EF"/>
    <w:rsid w:val="005A7C96"/>
    <w:rsid w:val="005B5B3D"/>
    <w:rsid w:val="005C405E"/>
    <w:rsid w:val="005D46DE"/>
    <w:rsid w:val="005F4DF9"/>
    <w:rsid w:val="00606674"/>
    <w:rsid w:val="00612D99"/>
    <w:rsid w:val="00621D6A"/>
    <w:rsid w:val="00626D10"/>
    <w:rsid w:val="00632C45"/>
    <w:rsid w:val="00634A55"/>
    <w:rsid w:val="00645276"/>
    <w:rsid w:val="00654B07"/>
    <w:rsid w:val="00657B45"/>
    <w:rsid w:val="00673A2F"/>
    <w:rsid w:val="00676AD6"/>
    <w:rsid w:val="0068133E"/>
    <w:rsid w:val="00684E2C"/>
    <w:rsid w:val="0068536D"/>
    <w:rsid w:val="0069027A"/>
    <w:rsid w:val="006A5952"/>
    <w:rsid w:val="006B13F9"/>
    <w:rsid w:val="006B3DB9"/>
    <w:rsid w:val="006C559F"/>
    <w:rsid w:val="006C593C"/>
    <w:rsid w:val="006D6849"/>
    <w:rsid w:val="006D7D68"/>
    <w:rsid w:val="006E3A66"/>
    <w:rsid w:val="006F544C"/>
    <w:rsid w:val="0070262E"/>
    <w:rsid w:val="00772495"/>
    <w:rsid w:val="00777F2D"/>
    <w:rsid w:val="00794581"/>
    <w:rsid w:val="007A031F"/>
    <w:rsid w:val="007A1CC4"/>
    <w:rsid w:val="007A4992"/>
    <w:rsid w:val="007B0D0F"/>
    <w:rsid w:val="007C05A3"/>
    <w:rsid w:val="007D493E"/>
    <w:rsid w:val="007E01C5"/>
    <w:rsid w:val="007E35C7"/>
    <w:rsid w:val="007E7E0B"/>
    <w:rsid w:val="007F2828"/>
    <w:rsid w:val="007F70F9"/>
    <w:rsid w:val="007F7183"/>
    <w:rsid w:val="007F76D1"/>
    <w:rsid w:val="008015E4"/>
    <w:rsid w:val="00804F97"/>
    <w:rsid w:val="008100AB"/>
    <w:rsid w:val="00810641"/>
    <w:rsid w:val="00812014"/>
    <w:rsid w:val="008307D1"/>
    <w:rsid w:val="0084294C"/>
    <w:rsid w:val="00844E29"/>
    <w:rsid w:val="00861401"/>
    <w:rsid w:val="0086266C"/>
    <w:rsid w:val="00862E42"/>
    <w:rsid w:val="00867E10"/>
    <w:rsid w:val="0088620D"/>
    <w:rsid w:val="008A363E"/>
    <w:rsid w:val="008B1FF8"/>
    <w:rsid w:val="008D22F5"/>
    <w:rsid w:val="008F367C"/>
    <w:rsid w:val="009170B6"/>
    <w:rsid w:val="00925BD6"/>
    <w:rsid w:val="00945D9E"/>
    <w:rsid w:val="00971552"/>
    <w:rsid w:val="00971570"/>
    <w:rsid w:val="0097486A"/>
    <w:rsid w:val="00990AC4"/>
    <w:rsid w:val="009A1803"/>
    <w:rsid w:val="009A790F"/>
    <w:rsid w:val="009C19FF"/>
    <w:rsid w:val="009D05B2"/>
    <w:rsid w:val="009D7467"/>
    <w:rsid w:val="009F0FBA"/>
    <w:rsid w:val="00A10194"/>
    <w:rsid w:val="00A11F2C"/>
    <w:rsid w:val="00A34320"/>
    <w:rsid w:val="00A415B1"/>
    <w:rsid w:val="00A41D7A"/>
    <w:rsid w:val="00A53708"/>
    <w:rsid w:val="00A54C72"/>
    <w:rsid w:val="00A56621"/>
    <w:rsid w:val="00A62B0E"/>
    <w:rsid w:val="00A842F1"/>
    <w:rsid w:val="00AA059E"/>
    <w:rsid w:val="00AA64D4"/>
    <w:rsid w:val="00AC2A7A"/>
    <w:rsid w:val="00AF07AB"/>
    <w:rsid w:val="00B02804"/>
    <w:rsid w:val="00B05AF1"/>
    <w:rsid w:val="00B100CD"/>
    <w:rsid w:val="00B13E02"/>
    <w:rsid w:val="00B14B0F"/>
    <w:rsid w:val="00B23512"/>
    <w:rsid w:val="00B5082A"/>
    <w:rsid w:val="00B525B1"/>
    <w:rsid w:val="00B53EE9"/>
    <w:rsid w:val="00B72336"/>
    <w:rsid w:val="00B763C6"/>
    <w:rsid w:val="00B76575"/>
    <w:rsid w:val="00B81762"/>
    <w:rsid w:val="00B94544"/>
    <w:rsid w:val="00BC21AD"/>
    <w:rsid w:val="00BC62A5"/>
    <w:rsid w:val="00BE1F01"/>
    <w:rsid w:val="00BF05AF"/>
    <w:rsid w:val="00C055DE"/>
    <w:rsid w:val="00C35456"/>
    <w:rsid w:val="00C419C8"/>
    <w:rsid w:val="00C82068"/>
    <w:rsid w:val="00C91D28"/>
    <w:rsid w:val="00CB2D0E"/>
    <w:rsid w:val="00CC08C2"/>
    <w:rsid w:val="00CD3B82"/>
    <w:rsid w:val="00CE046B"/>
    <w:rsid w:val="00D10202"/>
    <w:rsid w:val="00D11145"/>
    <w:rsid w:val="00D25072"/>
    <w:rsid w:val="00D33392"/>
    <w:rsid w:val="00D4201E"/>
    <w:rsid w:val="00D570B1"/>
    <w:rsid w:val="00D65E0C"/>
    <w:rsid w:val="00D66E18"/>
    <w:rsid w:val="00D821F2"/>
    <w:rsid w:val="00D92C59"/>
    <w:rsid w:val="00D96B5E"/>
    <w:rsid w:val="00DA48BC"/>
    <w:rsid w:val="00DF6EFF"/>
    <w:rsid w:val="00DF7B5E"/>
    <w:rsid w:val="00E12570"/>
    <w:rsid w:val="00E13D41"/>
    <w:rsid w:val="00E14967"/>
    <w:rsid w:val="00E15B43"/>
    <w:rsid w:val="00E168D6"/>
    <w:rsid w:val="00E17C91"/>
    <w:rsid w:val="00E21A3E"/>
    <w:rsid w:val="00E352E2"/>
    <w:rsid w:val="00E4629E"/>
    <w:rsid w:val="00E60775"/>
    <w:rsid w:val="00E74539"/>
    <w:rsid w:val="00EB4B6B"/>
    <w:rsid w:val="00EC4135"/>
    <w:rsid w:val="00EE277D"/>
    <w:rsid w:val="00F02F34"/>
    <w:rsid w:val="00F20411"/>
    <w:rsid w:val="00F22CB3"/>
    <w:rsid w:val="00F3049D"/>
    <w:rsid w:val="00F32B43"/>
    <w:rsid w:val="00F62FE8"/>
    <w:rsid w:val="00F6597C"/>
    <w:rsid w:val="00FB0036"/>
    <w:rsid w:val="00FD325C"/>
    <w:rsid w:val="00FD5FC1"/>
    <w:rsid w:val="00FE50CD"/>
    <w:rsid w:val="00FE62C1"/>
    <w:rsid w:val="00FF047E"/>
    <w:rsid w:val="00FF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94F7FAA"/>
  <w15:docId w15:val="{7997D14C-2455-4BDE-899B-D134315BA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D11145"/>
  </w:style>
  <w:style w:type="paragraph" w:styleId="Textodeglobo">
    <w:name w:val="Balloon Text"/>
    <w:basedOn w:val="Normal"/>
    <w:link w:val="TextodegloboCar"/>
    <w:uiPriority w:val="99"/>
    <w:semiHidden/>
    <w:unhideWhenUsed/>
    <w:rsid w:val="00D11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114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111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111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111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11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114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D11145"/>
    <w:pPr>
      <w:ind w:left="720"/>
      <w:contextualSpacing/>
    </w:pPr>
  </w:style>
  <w:style w:type="table" w:styleId="Tablaconcuadrcula">
    <w:name w:val="Table Grid"/>
    <w:basedOn w:val="Tablanormal"/>
    <w:uiPriority w:val="39"/>
    <w:rsid w:val="00D11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11145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D111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1145"/>
  </w:style>
  <w:style w:type="paragraph" w:styleId="Piedepgina">
    <w:name w:val="footer"/>
    <w:basedOn w:val="Normal"/>
    <w:link w:val="PiedepginaCar"/>
    <w:uiPriority w:val="99"/>
    <w:unhideWhenUsed/>
    <w:rsid w:val="00D111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145"/>
  </w:style>
  <w:style w:type="paragraph" w:styleId="Revisin">
    <w:name w:val="Revision"/>
    <w:hidden/>
    <w:uiPriority w:val="99"/>
    <w:semiHidden/>
    <w:rsid w:val="00D11145"/>
    <w:pPr>
      <w:spacing w:after="0" w:line="240" w:lineRule="auto"/>
    </w:pPr>
  </w:style>
  <w:style w:type="paragraph" w:customStyle="1" w:styleId="Default">
    <w:name w:val="Default"/>
    <w:rsid w:val="00D111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1114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1114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11145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11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">
    <w:name w:val="Sin lista2"/>
    <w:next w:val="Sinlista"/>
    <w:uiPriority w:val="99"/>
    <w:semiHidden/>
    <w:unhideWhenUsed/>
    <w:rsid w:val="00DF6EFF"/>
  </w:style>
  <w:style w:type="table" w:customStyle="1" w:styleId="Tablaconcuadrcula2">
    <w:name w:val="Tabla con cuadrícula2"/>
    <w:basedOn w:val="Tablanormal"/>
    <w:next w:val="Tablaconcuadrcula"/>
    <w:uiPriority w:val="39"/>
    <w:rsid w:val="00DF6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DF6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F6EFF"/>
    <w:rPr>
      <w:color w:val="0563C1" w:themeColor="hyperlink"/>
      <w:u w:val="single"/>
    </w:rPr>
  </w:style>
  <w:style w:type="paragraph" w:customStyle="1" w:styleId="Prrafodelista1">
    <w:name w:val="Párrafo de lista1"/>
    <w:basedOn w:val="Normal"/>
    <w:uiPriority w:val="99"/>
    <w:rsid w:val="00DF6EFF"/>
    <w:pPr>
      <w:spacing w:after="0" w:line="240" w:lineRule="auto"/>
      <w:ind w:left="720"/>
      <w:contextualSpacing/>
      <w:jc w:val="both"/>
    </w:pPr>
    <w:rPr>
      <w:rFonts w:ascii="Tahoma" w:eastAsia="Times New Roman" w:hAnsi="Tahoma" w:cs="Tahoma"/>
      <w:kern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10A7D-6FA3-4620-8EB3-28279F5CC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9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AGSA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a Zambrano, Belen</dc:creator>
  <cp:lastModifiedBy>Sanz Bayon, Maria Del Carmen</cp:lastModifiedBy>
  <cp:revision>9</cp:revision>
  <cp:lastPrinted>2016-04-01T07:23:00Z</cp:lastPrinted>
  <dcterms:created xsi:type="dcterms:W3CDTF">2018-10-11T12:04:00Z</dcterms:created>
  <dcterms:modified xsi:type="dcterms:W3CDTF">2019-10-11T10:44:00Z</dcterms:modified>
</cp:coreProperties>
</file>